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39" w:rsidRPr="00DA5058" w:rsidRDefault="00876639" w:rsidP="00876639">
      <w:pPr>
        <w:jc w:val="center"/>
        <w:rPr>
          <w:rFonts w:cs="B Nazanin"/>
          <w:b/>
          <w:bCs/>
          <w:sz w:val="24"/>
          <w:szCs w:val="24"/>
          <w:rtl/>
        </w:rPr>
      </w:pPr>
      <w:r w:rsidRPr="00DA5058">
        <w:rPr>
          <w:rFonts w:cs="B Nazanin" w:hint="cs"/>
          <w:b/>
          <w:bCs/>
          <w:sz w:val="24"/>
          <w:szCs w:val="24"/>
          <w:rtl/>
        </w:rPr>
        <w:t>بسمه تعالي</w:t>
      </w:r>
    </w:p>
    <w:p w:rsidR="00876639" w:rsidRPr="00F8611B" w:rsidRDefault="00876639" w:rsidP="00876639">
      <w:pPr>
        <w:spacing w:line="240" w:lineRule="auto"/>
        <w:jc w:val="center"/>
        <w:rPr>
          <w:rFonts w:cs="B Titr"/>
          <w:sz w:val="26"/>
          <w:szCs w:val="26"/>
          <w:rtl/>
        </w:rPr>
      </w:pPr>
      <w:r w:rsidRPr="00F8611B">
        <w:rPr>
          <w:rFonts w:cs="B Titr" w:hint="cs"/>
          <w:sz w:val="26"/>
          <w:szCs w:val="26"/>
          <w:rtl/>
        </w:rPr>
        <w:t>مؤسسه عالي آموزش بانكداري ايران</w:t>
      </w:r>
    </w:p>
    <w:p w:rsidR="00876639" w:rsidRPr="00F8611B" w:rsidRDefault="00876639" w:rsidP="00876639">
      <w:pPr>
        <w:spacing w:line="240" w:lineRule="auto"/>
        <w:jc w:val="center"/>
        <w:rPr>
          <w:rFonts w:cs="B Titr"/>
          <w:sz w:val="26"/>
          <w:szCs w:val="26"/>
          <w:rtl/>
        </w:rPr>
      </w:pPr>
      <w:r w:rsidRPr="00F8611B">
        <w:rPr>
          <w:rFonts w:cs="B Titr" w:hint="cs"/>
          <w:sz w:val="26"/>
          <w:szCs w:val="26"/>
          <w:rtl/>
        </w:rPr>
        <w:t>بانك مركزي جمهـــوري اسلامي ايران</w:t>
      </w:r>
    </w:p>
    <w:tbl>
      <w:tblPr>
        <w:tblStyle w:val="TableGrid"/>
        <w:bidiVisual/>
        <w:tblW w:w="0" w:type="auto"/>
        <w:tblInd w:w="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60"/>
      </w:tblGrid>
      <w:tr w:rsidR="00876639" w:rsidTr="00520101">
        <w:tc>
          <w:tcPr>
            <w:tcW w:w="6661" w:type="dxa"/>
          </w:tcPr>
          <w:p w:rsidR="00876639" w:rsidRPr="00733929" w:rsidRDefault="00876639" w:rsidP="0007648A">
            <w:pPr>
              <w:spacing w:line="228" w:lineRule="auto"/>
              <w:jc w:val="left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733929">
              <w:rPr>
                <w:rFonts w:cs="B Nazanin" w:hint="cs"/>
                <w:b/>
                <w:bCs/>
                <w:sz w:val="30"/>
                <w:szCs w:val="30"/>
                <w:rtl/>
              </w:rPr>
              <w:t>نام و نام خانوادگي:</w:t>
            </w:r>
          </w:p>
        </w:tc>
        <w:tc>
          <w:tcPr>
            <w:tcW w:w="3227" w:type="dxa"/>
          </w:tcPr>
          <w:p w:rsidR="00876639" w:rsidRPr="00733929" w:rsidRDefault="00876639" w:rsidP="00C061BA">
            <w:pPr>
              <w:spacing w:line="228" w:lineRule="auto"/>
              <w:jc w:val="left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733929">
              <w:rPr>
                <w:rFonts w:cs="B Nazanin" w:hint="cs"/>
                <w:b/>
                <w:bCs/>
                <w:sz w:val="30"/>
                <w:szCs w:val="30"/>
                <w:rtl/>
              </w:rPr>
              <w:t>تاريخ: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876639" w:rsidTr="00520101">
        <w:tc>
          <w:tcPr>
            <w:tcW w:w="6661" w:type="dxa"/>
          </w:tcPr>
          <w:p w:rsidR="00876639" w:rsidRPr="00733929" w:rsidRDefault="00876639" w:rsidP="0007648A">
            <w:pPr>
              <w:spacing w:line="228" w:lineRule="auto"/>
              <w:jc w:val="left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733929">
              <w:rPr>
                <w:rFonts w:cs="B Nazanin" w:hint="cs"/>
                <w:b/>
                <w:bCs/>
                <w:sz w:val="30"/>
                <w:szCs w:val="30"/>
                <w:rtl/>
              </w:rPr>
              <w:t>شماره دانشجويي:</w:t>
            </w:r>
          </w:p>
        </w:tc>
        <w:tc>
          <w:tcPr>
            <w:tcW w:w="3227" w:type="dxa"/>
          </w:tcPr>
          <w:p w:rsidR="00876639" w:rsidRPr="00733929" w:rsidRDefault="00876639" w:rsidP="0007648A">
            <w:pPr>
              <w:spacing w:line="228" w:lineRule="auto"/>
              <w:jc w:val="left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733929">
              <w:rPr>
                <w:rFonts w:cs="B Nazanin" w:hint="cs"/>
                <w:b/>
                <w:bCs/>
                <w:sz w:val="30"/>
                <w:szCs w:val="30"/>
                <w:rtl/>
              </w:rPr>
              <w:t>مدت:</w:t>
            </w:r>
          </w:p>
        </w:tc>
      </w:tr>
      <w:tr w:rsidR="00876639" w:rsidTr="00520101">
        <w:tc>
          <w:tcPr>
            <w:tcW w:w="6661" w:type="dxa"/>
          </w:tcPr>
          <w:p w:rsidR="00876639" w:rsidRPr="00733929" w:rsidRDefault="00876639" w:rsidP="0007648A">
            <w:pPr>
              <w:spacing w:line="228" w:lineRule="auto"/>
              <w:jc w:val="left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733929">
              <w:rPr>
                <w:rFonts w:cs="B Nazanin" w:hint="cs"/>
                <w:b/>
                <w:bCs/>
                <w:sz w:val="30"/>
                <w:szCs w:val="30"/>
                <w:rtl/>
              </w:rPr>
              <w:t>نام بانك:</w:t>
            </w:r>
          </w:p>
        </w:tc>
        <w:tc>
          <w:tcPr>
            <w:tcW w:w="3227" w:type="dxa"/>
          </w:tcPr>
          <w:p w:rsidR="00876639" w:rsidRPr="00733929" w:rsidRDefault="00876639" w:rsidP="000B0983">
            <w:pPr>
              <w:spacing w:line="228" w:lineRule="auto"/>
              <w:jc w:val="left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D9098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اد: </w:t>
            </w:r>
          </w:p>
        </w:tc>
      </w:tr>
    </w:tbl>
    <w:p w:rsidR="00876639" w:rsidRPr="003D6468" w:rsidRDefault="00876639" w:rsidP="000B0983">
      <w:pPr>
        <w:spacing w:line="240" w:lineRule="auto"/>
        <w:jc w:val="center"/>
        <w:rPr>
          <w:rFonts w:cs="Times New Roman"/>
          <w:sz w:val="24"/>
          <w:szCs w:val="24"/>
          <w:rtl/>
        </w:rPr>
      </w:pPr>
      <w:r w:rsidRPr="00F8611B">
        <w:rPr>
          <w:rFonts w:cs="B Jadid" w:hint="cs"/>
          <w:sz w:val="24"/>
          <w:szCs w:val="24"/>
          <w:rtl/>
        </w:rPr>
        <w:t>آزمون پايان ترم "</w:t>
      </w:r>
      <w:r w:rsidR="000B0983">
        <w:rPr>
          <w:rFonts w:cs="Times New Roman" w:hint="cs"/>
          <w:sz w:val="24"/>
          <w:szCs w:val="24"/>
          <w:rtl/>
        </w:rPr>
        <w:t xml:space="preserve">                           </w:t>
      </w:r>
      <w:r w:rsidR="003D6468">
        <w:rPr>
          <w:rFonts w:cs="Times New Roman" w:hint="cs"/>
          <w:sz w:val="24"/>
          <w:szCs w:val="24"/>
          <w:rtl/>
        </w:rPr>
        <w:t>"</w:t>
      </w:r>
    </w:p>
    <w:p w:rsidR="00876639" w:rsidRPr="00F8611B" w:rsidRDefault="00876639" w:rsidP="00A6546B">
      <w:pPr>
        <w:spacing w:line="240" w:lineRule="auto"/>
        <w:jc w:val="center"/>
        <w:rPr>
          <w:rFonts w:cs="B Jadid"/>
          <w:sz w:val="24"/>
          <w:szCs w:val="24"/>
          <w:rtl/>
        </w:rPr>
      </w:pPr>
      <w:r w:rsidRPr="00F8611B">
        <w:rPr>
          <w:rFonts w:cs="B Jadid" w:hint="cs"/>
          <w:sz w:val="24"/>
          <w:szCs w:val="24"/>
          <w:rtl/>
        </w:rPr>
        <w:t xml:space="preserve">دوره </w:t>
      </w:r>
    </w:p>
    <w:p w:rsidR="00876639" w:rsidRDefault="00876639" w:rsidP="00241E38">
      <w:pPr>
        <w:spacing w:line="240" w:lineRule="auto"/>
        <w:jc w:val="center"/>
        <w:rPr>
          <w:rFonts w:cs="B Jadid"/>
          <w:sz w:val="24"/>
          <w:szCs w:val="24"/>
          <w:rtl/>
        </w:rPr>
      </w:pPr>
      <w:r w:rsidRPr="00F8611B">
        <w:rPr>
          <w:rFonts w:cs="B Jadid" w:hint="cs"/>
          <w:sz w:val="24"/>
          <w:szCs w:val="24"/>
          <w:rtl/>
        </w:rPr>
        <w:t xml:space="preserve">نيمسال </w:t>
      </w:r>
      <w:r w:rsidR="00E547D1">
        <w:rPr>
          <w:rFonts w:cs="B Jadid" w:hint="cs"/>
          <w:sz w:val="24"/>
          <w:szCs w:val="24"/>
          <w:rtl/>
        </w:rPr>
        <w:t>اول</w:t>
      </w:r>
      <w:r w:rsidRPr="00F8611B">
        <w:rPr>
          <w:rFonts w:cs="B Jadid" w:hint="cs"/>
          <w:sz w:val="24"/>
          <w:szCs w:val="24"/>
          <w:rtl/>
        </w:rPr>
        <w:t xml:space="preserve"> سال تحصيلي </w:t>
      </w:r>
      <w:r w:rsidR="00292C10">
        <w:rPr>
          <w:rFonts w:cs="B Jadid" w:hint="cs"/>
          <w:sz w:val="24"/>
          <w:szCs w:val="24"/>
          <w:rtl/>
        </w:rPr>
        <w:t>140</w:t>
      </w:r>
      <w:r w:rsidR="00241E38">
        <w:rPr>
          <w:rFonts w:cs="B Jadid" w:hint="cs"/>
          <w:sz w:val="24"/>
          <w:szCs w:val="24"/>
          <w:rtl/>
        </w:rPr>
        <w:t>3</w:t>
      </w:r>
      <w:r w:rsidR="00292C10">
        <w:rPr>
          <w:rFonts w:cs="B Jadid" w:hint="cs"/>
          <w:sz w:val="24"/>
          <w:szCs w:val="24"/>
          <w:rtl/>
        </w:rPr>
        <w:t>-140</w:t>
      </w:r>
      <w:r w:rsidR="00241E38">
        <w:rPr>
          <w:rFonts w:cs="B Jadid" w:hint="cs"/>
          <w:sz w:val="24"/>
          <w:szCs w:val="24"/>
          <w:rtl/>
        </w:rPr>
        <w:t>2</w:t>
      </w:r>
      <w:bookmarkStart w:id="0" w:name="_GoBack"/>
      <w:bookmarkEnd w:id="0"/>
    </w:p>
    <w:p w:rsidR="00876639" w:rsidRDefault="003D6468" w:rsidP="00876639">
      <w:pPr>
        <w:spacing w:line="240" w:lineRule="auto"/>
        <w:rPr>
          <w:rFonts w:cs="B Jadid"/>
          <w:sz w:val="24"/>
          <w:szCs w:val="24"/>
        </w:rPr>
      </w:pP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6239510</wp:posOffset>
            </wp:positionH>
            <wp:positionV relativeFrom="paragraph">
              <wp:posOffset>13335</wp:posOffset>
            </wp:positionV>
            <wp:extent cx="168910" cy="140335"/>
            <wp:effectExtent l="19050" t="0" r="2540" b="0"/>
            <wp:wrapNone/>
            <wp:docPr id="160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6081395</wp:posOffset>
            </wp:positionH>
            <wp:positionV relativeFrom="paragraph">
              <wp:posOffset>13335</wp:posOffset>
            </wp:positionV>
            <wp:extent cx="166370" cy="140335"/>
            <wp:effectExtent l="19050" t="0" r="5080" b="0"/>
            <wp:wrapNone/>
            <wp:docPr id="158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5923280</wp:posOffset>
            </wp:positionH>
            <wp:positionV relativeFrom="paragraph">
              <wp:posOffset>13335</wp:posOffset>
            </wp:positionV>
            <wp:extent cx="170180" cy="140335"/>
            <wp:effectExtent l="19050" t="0" r="1270" b="0"/>
            <wp:wrapNone/>
            <wp:docPr id="159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457190</wp:posOffset>
            </wp:positionH>
            <wp:positionV relativeFrom="paragraph">
              <wp:posOffset>13335</wp:posOffset>
            </wp:positionV>
            <wp:extent cx="168910" cy="140335"/>
            <wp:effectExtent l="19050" t="0" r="2540" b="0"/>
            <wp:wrapNone/>
            <wp:docPr id="154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765165</wp:posOffset>
            </wp:positionH>
            <wp:positionV relativeFrom="paragraph">
              <wp:posOffset>13335</wp:posOffset>
            </wp:positionV>
            <wp:extent cx="168275" cy="140335"/>
            <wp:effectExtent l="19050" t="0" r="3175" b="0"/>
            <wp:wrapNone/>
            <wp:docPr id="157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606415</wp:posOffset>
            </wp:positionH>
            <wp:positionV relativeFrom="paragraph">
              <wp:posOffset>13335</wp:posOffset>
            </wp:positionV>
            <wp:extent cx="168910" cy="140335"/>
            <wp:effectExtent l="19050" t="0" r="2540" b="0"/>
            <wp:wrapNone/>
            <wp:docPr id="156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299075</wp:posOffset>
            </wp:positionH>
            <wp:positionV relativeFrom="paragraph">
              <wp:posOffset>13335</wp:posOffset>
            </wp:positionV>
            <wp:extent cx="170180" cy="140335"/>
            <wp:effectExtent l="19050" t="0" r="1270" b="0"/>
            <wp:wrapNone/>
            <wp:docPr id="155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140325</wp:posOffset>
            </wp:positionH>
            <wp:positionV relativeFrom="paragraph">
              <wp:posOffset>13335</wp:posOffset>
            </wp:positionV>
            <wp:extent cx="167005" cy="140335"/>
            <wp:effectExtent l="19050" t="0" r="4445" b="0"/>
            <wp:wrapNone/>
            <wp:docPr id="153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982210</wp:posOffset>
            </wp:positionH>
            <wp:positionV relativeFrom="paragraph">
              <wp:posOffset>13335</wp:posOffset>
            </wp:positionV>
            <wp:extent cx="168910" cy="140335"/>
            <wp:effectExtent l="19050" t="0" r="2540" b="0"/>
            <wp:wrapNone/>
            <wp:docPr id="152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13335</wp:posOffset>
            </wp:positionV>
            <wp:extent cx="166370" cy="140335"/>
            <wp:effectExtent l="19050" t="0" r="5080" b="0"/>
            <wp:wrapNone/>
            <wp:docPr id="150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666127</wp:posOffset>
            </wp:positionH>
            <wp:positionV relativeFrom="paragraph">
              <wp:posOffset>13384</wp:posOffset>
            </wp:positionV>
            <wp:extent cx="174381" cy="140677"/>
            <wp:effectExtent l="19050" t="0" r="0" b="0"/>
            <wp:wrapNone/>
            <wp:docPr id="151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1" cy="14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68910" cy="140335"/>
            <wp:effectExtent l="19050" t="0" r="2540" b="0"/>
            <wp:wrapNone/>
            <wp:docPr id="121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3335</wp:posOffset>
            </wp:positionV>
            <wp:extent cx="170180" cy="140335"/>
            <wp:effectExtent l="19050" t="0" r="1270" b="0"/>
            <wp:wrapNone/>
            <wp:docPr id="128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13335</wp:posOffset>
            </wp:positionV>
            <wp:extent cx="173990" cy="140335"/>
            <wp:effectExtent l="19050" t="0" r="0" b="0"/>
            <wp:wrapNone/>
            <wp:docPr id="129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13335</wp:posOffset>
            </wp:positionV>
            <wp:extent cx="168910" cy="140335"/>
            <wp:effectExtent l="19050" t="0" r="2540" b="0"/>
            <wp:wrapNone/>
            <wp:docPr id="127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13335</wp:posOffset>
            </wp:positionV>
            <wp:extent cx="168275" cy="140335"/>
            <wp:effectExtent l="19050" t="0" r="3175" b="0"/>
            <wp:wrapNone/>
            <wp:docPr id="126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876642</wp:posOffset>
            </wp:positionH>
            <wp:positionV relativeFrom="paragraph">
              <wp:posOffset>13384</wp:posOffset>
            </wp:positionV>
            <wp:extent cx="174380" cy="140677"/>
            <wp:effectExtent l="19050" t="0" r="0" b="0"/>
            <wp:wrapNone/>
            <wp:docPr id="124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0" cy="14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10795</wp:posOffset>
            </wp:positionV>
            <wp:extent cx="167640" cy="139700"/>
            <wp:effectExtent l="19050" t="0" r="3810" b="0"/>
            <wp:wrapNone/>
            <wp:docPr id="122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193800</wp:posOffset>
            </wp:positionH>
            <wp:positionV relativeFrom="paragraph">
              <wp:posOffset>10795</wp:posOffset>
            </wp:positionV>
            <wp:extent cx="166370" cy="139700"/>
            <wp:effectExtent l="19050" t="0" r="5080" b="0"/>
            <wp:wrapNone/>
            <wp:docPr id="123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10795</wp:posOffset>
            </wp:positionV>
            <wp:extent cx="163830" cy="139700"/>
            <wp:effectExtent l="19050" t="0" r="7620" b="0"/>
            <wp:wrapNone/>
            <wp:docPr id="125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14605</wp:posOffset>
            </wp:positionV>
            <wp:extent cx="167005" cy="139700"/>
            <wp:effectExtent l="19050" t="0" r="4445" b="0"/>
            <wp:wrapNone/>
            <wp:docPr id="130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14605</wp:posOffset>
            </wp:positionV>
            <wp:extent cx="166370" cy="139700"/>
            <wp:effectExtent l="19050" t="0" r="5080" b="0"/>
            <wp:wrapNone/>
            <wp:docPr id="131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142490</wp:posOffset>
            </wp:positionH>
            <wp:positionV relativeFrom="paragraph">
              <wp:posOffset>14605</wp:posOffset>
            </wp:positionV>
            <wp:extent cx="167640" cy="139700"/>
            <wp:effectExtent l="19050" t="0" r="3810" b="0"/>
            <wp:wrapNone/>
            <wp:docPr id="132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14605</wp:posOffset>
            </wp:positionV>
            <wp:extent cx="163830" cy="139700"/>
            <wp:effectExtent l="19050" t="0" r="7620" b="0"/>
            <wp:wrapNone/>
            <wp:docPr id="133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984375</wp:posOffset>
            </wp:positionH>
            <wp:positionV relativeFrom="paragraph">
              <wp:posOffset>12700</wp:posOffset>
            </wp:positionV>
            <wp:extent cx="165735" cy="139700"/>
            <wp:effectExtent l="19050" t="0" r="5715" b="0"/>
            <wp:wrapNone/>
            <wp:docPr id="134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12700</wp:posOffset>
            </wp:positionV>
            <wp:extent cx="166370" cy="139700"/>
            <wp:effectExtent l="19050" t="0" r="5080" b="0"/>
            <wp:wrapNone/>
            <wp:docPr id="135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511935</wp:posOffset>
            </wp:positionH>
            <wp:positionV relativeFrom="paragraph">
              <wp:posOffset>12700</wp:posOffset>
            </wp:positionV>
            <wp:extent cx="167640" cy="139700"/>
            <wp:effectExtent l="19050" t="0" r="3810" b="0"/>
            <wp:wrapNone/>
            <wp:docPr id="136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670386</wp:posOffset>
            </wp:positionH>
            <wp:positionV relativeFrom="paragraph">
              <wp:posOffset>12891</wp:posOffset>
            </wp:positionV>
            <wp:extent cx="170264" cy="139898"/>
            <wp:effectExtent l="19050" t="0" r="1186" b="0"/>
            <wp:wrapNone/>
            <wp:docPr id="137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4" cy="13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877945</wp:posOffset>
            </wp:positionH>
            <wp:positionV relativeFrom="paragraph">
              <wp:posOffset>16510</wp:posOffset>
            </wp:positionV>
            <wp:extent cx="165735" cy="139700"/>
            <wp:effectExtent l="19050" t="0" r="5715" b="0"/>
            <wp:wrapNone/>
            <wp:docPr id="138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16510</wp:posOffset>
            </wp:positionV>
            <wp:extent cx="166370" cy="139700"/>
            <wp:effectExtent l="19050" t="0" r="5080" b="0"/>
            <wp:wrapNone/>
            <wp:docPr id="139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16510</wp:posOffset>
            </wp:positionV>
            <wp:extent cx="167640" cy="139700"/>
            <wp:effectExtent l="19050" t="0" r="3810" b="0"/>
            <wp:wrapNone/>
            <wp:docPr id="140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16510</wp:posOffset>
            </wp:positionV>
            <wp:extent cx="163830" cy="139700"/>
            <wp:effectExtent l="19050" t="0" r="7620" b="0"/>
            <wp:wrapNone/>
            <wp:docPr id="141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14605</wp:posOffset>
            </wp:positionV>
            <wp:extent cx="165735" cy="139700"/>
            <wp:effectExtent l="19050" t="0" r="5715" b="0"/>
            <wp:wrapNone/>
            <wp:docPr id="142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14605</wp:posOffset>
            </wp:positionV>
            <wp:extent cx="166370" cy="139700"/>
            <wp:effectExtent l="19050" t="0" r="5080" b="0"/>
            <wp:wrapNone/>
            <wp:docPr id="143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14605</wp:posOffset>
            </wp:positionV>
            <wp:extent cx="167640" cy="139700"/>
            <wp:effectExtent l="19050" t="0" r="3810" b="0"/>
            <wp:wrapNone/>
            <wp:docPr id="144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933515</wp:posOffset>
            </wp:positionH>
            <wp:positionV relativeFrom="paragraph">
              <wp:posOffset>14919</wp:posOffset>
            </wp:positionV>
            <wp:extent cx="168995" cy="139897"/>
            <wp:effectExtent l="19050" t="0" r="2455" b="0"/>
            <wp:wrapNone/>
            <wp:docPr id="145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5" cy="13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16510</wp:posOffset>
            </wp:positionV>
            <wp:extent cx="167640" cy="139700"/>
            <wp:effectExtent l="19050" t="0" r="3810" b="0"/>
            <wp:wrapNone/>
            <wp:docPr id="146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16510</wp:posOffset>
            </wp:positionV>
            <wp:extent cx="167640" cy="139700"/>
            <wp:effectExtent l="19050" t="0" r="3810" b="0"/>
            <wp:wrapNone/>
            <wp:docPr id="147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16510</wp:posOffset>
            </wp:positionV>
            <wp:extent cx="166370" cy="139700"/>
            <wp:effectExtent l="19050" t="0" r="5080" b="0"/>
            <wp:wrapNone/>
            <wp:docPr id="148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639"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16510</wp:posOffset>
            </wp:positionV>
            <wp:extent cx="165735" cy="139700"/>
            <wp:effectExtent l="19050" t="0" r="5715" b="0"/>
            <wp:wrapNone/>
            <wp:docPr id="149" name="Picture 1" descr="C:\Documents and Settings\user\My Documents\My Pictures\موسسه و بانك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موسسه و بانك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876639" w:rsidRDefault="00876639" w:rsidP="00876639">
      <w:pPr>
        <w:bidi w:val="0"/>
        <w:rPr>
          <w:rFonts w:cs="B Jadid"/>
          <w:sz w:val="24"/>
          <w:szCs w:val="24"/>
          <w:rtl/>
        </w:rPr>
      </w:pPr>
    </w:p>
    <w:p w:rsidR="000D5999" w:rsidRDefault="000D5999" w:rsidP="00B15F0C">
      <w:pPr>
        <w:bidi w:val="0"/>
        <w:rPr>
          <w:rFonts w:cs="B Jadid"/>
          <w:sz w:val="24"/>
          <w:szCs w:val="24"/>
        </w:rPr>
      </w:pPr>
    </w:p>
    <w:sectPr w:rsidR="000D5999" w:rsidSect="008D581F">
      <w:pgSz w:w="11906" w:h="16838"/>
      <w:pgMar w:top="737" w:right="851" w:bottom="851" w:left="851" w:header="709" w:footer="709" w:gutter="0"/>
      <w:pgBorders w:offsetFrom="page">
        <w:top w:val="decoArch" w:sz="10" w:space="24" w:color="auto"/>
        <w:left w:val="decoArch" w:sz="10" w:space="24" w:color="auto"/>
        <w:bottom w:val="decoArch" w:sz="10" w:space="24" w:color="auto"/>
        <w:right w:val="decoArch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29"/>
    <w:rsid w:val="00005F63"/>
    <w:rsid w:val="00021C7E"/>
    <w:rsid w:val="00026961"/>
    <w:rsid w:val="00042D87"/>
    <w:rsid w:val="00045F11"/>
    <w:rsid w:val="00061E37"/>
    <w:rsid w:val="00063B36"/>
    <w:rsid w:val="000654A2"/>
    <w:rsid w:val="00065D67"/>
    <w:rsid w:val="00072170"/>
    <w:rsid w:val="0007648A"/>
    <w:rsid w:val="000770E7"/>
    <w:rsid w:val="00083C5E"/>
    <w:rsid w:val="00087BF5"/>
    <w:rsid w:val="00091B93"/>
    <w:rsid w:val="00096502"/>
    <w:rsid w:val="000B0983"/>
    <w:rsid w:val="000B464A"/>
    <w:rsid w:val="000B60BC"/>
    <w:rsid w:val="000D5999"/>
    <w:rsid w:val="000F7DE0"/>
    <w:rsid w:val="00110213"/>
    <w:rsid w:val="00110479"/>
    <w:rsid w:val="0012442A"/>
    <w:rsid w:val="0013632C"/>
    <w:rsid w:val="00145B32"/>
    <w:rsid w:val="0015018F"/>
    <w:rsid w:val="001536C5"/>
    <w:rsid w:val="001559E5"/>
    <w:rsid w:val="00176311"/>
    <w:rsid w:val="00177E9B"/>
    <w:rsid w:val="00180D60"/>
    <w:rsid w:val="001875F1"/>
    <w:rsid w:val="001D13C4"/>
    <w:rsid w:val="001E28B9"/>
    <w:rsid w:val="001E7A55"/>
    <w:rsid w:val="001F3D20"/>
    <w:rsid w:val="002318DA"/>
    <w:rsid w:val="0023243C"/>
    <w:rsid w:val="0023719C"/>
    <w:rsid w:val="0024195F"/>
    <w:rsid w:val="00241E38"/>
    <w:rsid w:val="0025092A"/>
    <w:rsid w:val="0026162A"/>
    <w:rsid w:val="00264F71"/>
    <w:rsid w:val="002766CD"/>
    <w:rsid w:val="00284AD0"/>
    <w:rsid w:val="00286782"/>
    <w:rsid w:val="00286D55"/>
    <w:rsid w:val="0028758C"/>
    <w:rsid w:val="00292C10"/>
    <w:rsid w:val="002C42E2"/>
    <w:rsid w:val="002D340F"/>
    <w:rsid w:val="002F0C4B"/>
    <w:rsid w:val="002F269A"/>
    <w:rsid w:val="002F7244"/>
    <w:rsid w:val="00302828"/>
    <w:rsid w:val="0031130E"/>
    <w:rsid w:val="003116DE"/>
    <w:rsid w:val="0031386F"/>
    <w:rsid w:val="00325698"/>
    <w:rsid w:val="0032679C"/>
    <w:rsid w:val="003350B6"/>
    <w:rsid w:val="00350751"/>
    <w:rsid w:val="0036047C"/>
    <w:rsid w:val="00376C04"/>
    <w:rsid w:val="003827A3"/>
    <w:rsid w:val="00392AA6"/>
    <w:rsid w:val="003A0D2F"/>
    <w:rsid w:val="003A7EA0"/>
    <w:rsid w:val="003B1142"/>
    <w:rsid w:val="003C12E1"/>
    <w:rsid w:val="003C6BBA"/>
    <w:rsid w:val="003D0D7A"/>
    <w:rsid w:val="003D5B81"/>
    <w:rsid w:val="003D6468"/>
    <w:rsid w:val="003F2BB6"/>
    <w:rsid w:val="003F4A14"/>
    <w:rsid w:val="003F4BC6"/>
    <w:rsid w:val="004052F1"/>
    <w:rsid w:val="004062CD"/>
    <w:rsid w:val="00407C31"/>
    <w:rsid w:val="004144F6"/>
    <w:rsid w:val="00417336"/>
    <w:rsid w:val="00420153"/>
    <w:rsid w:val="00425312"/>
    <w:rsid w:val="00430A40"/>
    <w:rsid w:val="004408B7"/>
    <w:rsid w:val="00440F78"/>
    <w:rsid w:val="004570F3"/>
    <w:rsid w:val="00475E61"/>
    <w:rsid w:val="00481394"/>
    <w:rsid w:val="004842AC"/>
    <w:rsid w:val="004869D0"/>
    <w:rsid w:val="004A1010"/>
    <w:rsid w:val="004A67B0"/>
    <w:rsid w:val="004B0AB1"/>
    <w:rsid w:val="004B5544"/>
    <w:rsid w:val="004C4FC7"/>
    <w:rsid w:val="004D5388"/>
    <w:rsid w:val="004F251C"/>
    <w:rsid w:val="00520101"/>
    <w:rsid w:val="005318D3"/>
    <w:rsid w:val="0054272E"/>
    <w:rsid w:val="005450D5"/>
    <w:rsid w:val="00547F74"/>
    <w:rsid w:val="00553C23"/>
    <w:rsid w:val="005772D6"/>
    <w:rsid w:val="005A489E"/>
    <w:rsid w:val="005B002A"/>
    <w:rsid w:val="005C083E"/>
    <w:rsid w:val="005C23E6"/>
    <w:rsid w:val="005C79DD"/>
    <w:rsid w:val="006002E4"/>
    <w:rsid w:val="0061608A"/>
    <w:rsid w:val="006215C8"/>
    <w:rsid w:val="0062414B"/>
    <w:rsid w:val="00663034"/>
    <w:rsid w:val="00690200"/>
    <w:rsid w:val="006A1E9C"/>
    <w:rsid w:val="006A6FD4"/>
    <w:rsid w:val="006B41D2"/>
    <w:rsid w:val="006D48DF"/>
    <w:rsid w:val="006D55E7"/>
    <w:rsid w:val="006E449B"/>
    <w:rsid w:val="006E4B20"/>
    <w:rsid w:val="00715921"/>
    <w:rsid w:val="00733929"/>
    <w:rsid w:val="007376F8"/>
    <w:rsid w:val="007415AF"/>
    <w:rsid w:val="007418FC"/>
    <w:rsid w:val="0074325A"/>
    <w:rsid w:val="00746309"/>
    <w:rsid w:val="00750541"/>
    <w:rsid w:val="00755CC2"/>
    <w:rsid w:val="007617D3"/>
    <w:rsid w:val="00767A8D"/>
    <w:rsid w:val="00781095"/>
    <w:rsid w:val="00785519"/>
    <w:rsid w:val="007A1FF9"/>
    <w:rsid w:val="007B03A4"/>
    <w:rsid w:val="007B21A9"/>
    <w:rsid w:val="007B51C0"/>
    <w:rsid w:val="007D70BC"/>
    <w:rsid w:val="007E1954"/>
    <w:rsid w:val="007E5866"/>
    <w:rsid w:val="007E627B"/>
    <w:rsid w:val="007F049B"/>
    <w:rsid w:val="007F3751"/>
    <w:rsid w:val="0081108D"/>
    <w:rsid w:val="00811715"/>
    <w:rsid w:val="008179BC"/>
    <w:rsid w:val="00822625"/>
    <w:rsid w:val="00824D9A"/>
    <w:rsid w:val="00827F3A"/>
    <w:rsid w:val="008403FF"/>
    <w:rsid w:val="00844EBD"/>
    <w:rsid w:val="00845DF3"/>
    <w:rsid w:val="008546CA"/>
    <w:rsid w:val="008617A9"/>
    <w:rsid w:val="00862F88"/>
    <w:rsid w:val="00875682"/>
    <w:rsid w:val="00876639"/>
    <w:rsid w:val="008814F9"/>
    <w:rsid w:val="008A102A"/>
    <w:rsid w:val="008A742F"/>
    <w:rsid w:val="008C54AB"/>
    <w:rsid w:val="008C5661"/>
    <w:rsid w:val="008D5229"/>
    <w:rsid w:val="008D581F"/>
    <w:rsid w:val="008D7F4F"/>
    <w:rsid w:val="008F3B6A"/>
    <w:rsid w:val="0090124E"/>
    <w:rsid w:val="00901C4E"/>
    <w:rsid w:val="009142DB"/>
    <w:rsid w:val="00927DA7"/>
    <w:rsid w:val="00943D90"/>
    <w:rsid w:val="00945E8C"/>
    <w:rsid w:val="00946FA4"/>
    <w:rsid w:val="00960537"/>
    <w:rsid w:val="00993F20"/>
    <w:rsid w:val="009A1C68"/>
    <w:rsid w:val="009B752B"/>
    <w:rsid w:val="009C01E6"/>
    <w:rsid w:val="009D720E"/>
    <w:rsid w:val="00A07A6C"/>
    <w:rsid w:val="00A10EDC"/>
    <w:rsid w:val="00A17746"/>
    <w:rsid w:val="00A454B7"/>
    <w:rsid w:val="00A50AB4"/>
    <w:rsid w:val="00A5576C"/>
    <w:rsid w:val="00A63624"/>
    <w:rsid w:val="00A6546B"/>
    <w:rsid w:val="00A67844"/>
    <w:rsid w:val="00A713D6"/>
    <w:rsid w:val="00A73249"/>
    <w:rsid w:val="00A732A9"/>
    <w:rsid w:val="00A80A60"/>
    <w:rsid w:val="00A822D0"/>
    <w:rsid w:val="00AB07B6"/>
    <w:rsid w:val="00AB6529"/>
    <w:rsid w:val="00AB6667"/>
    <w:rsid w:val="00AC1A23"/>
    <w:rsid w:val="00AC3F0C"/>
    <w:rsid w:val="00AD75A6"/>
    <w:rsid w:val="00AE38B0"/>
    <w:rsid w:val="00AE62F5"/>
    <w:rsid w:val="00AF7A75"/>
    <w:rsid w:val="00B15F0C"/>
    <w:rsid w:val="00B42C3F"/>
    <w:rsid w:val="00B51D8B"/>
    <w:rsid w:val="00B84AF5"/>
    <w:rsid w:val="00B900CA"/>
    <w:rsid w:val="00B95F91"/>
    <w:rsid w:val="00BC36EE"/>
    <w:rsid w:val="00BC7A3D"/>
    <w:rsid w:val="00BC7F0E"/>
    <w:rsid w:val="00BF5B6F"/>
    <w:rsid w:val="00C0327A"/>
    <w:rsid w:val="00C061BA"/>
    <w:rsid w:val="00C12949"/>
    <w:rsid w:val="00C1679C"/>
    <w:rsid w:val="00C250FB"/>
    <w:rsid w:val="00C27AB5"/>
    <w:rsid w:val="00C322AF"/>
    <w:rsid w:val="00C33994"/>
    <w:rsid w:val="00C412DA"/>
    <w:rsid w:val="00C4509E"/>
    <w:rsid w:val="00C53169"/>
    <w:rsid w:val="00C532C9"/>
    <w:rsid w:val="00C54772"/>
    <w:rsid w:val="00C6416C"/>
    <w:rsid w:val="00C77167"/>
    <w:rsid w:val="00CA6D02"/>
    <w:rsid w:val="00CD3F53"/>
    <w:rsid w:val="00CF5B80"/>
    <w:rsid w:val="00D03802"/>
    <w:rsid w:val="00D21928"/>
    <w:rsid w:val="00D23980"/>
    <w:rsid w:val="00D333D3"/>
    <w:rsid w:val="00D4727D"/>
    <w:rsid w:val="00D577C6"/>
    <w:rsid w:val="00D66542"/>
    <w:rsid w:val="00D82C87"/>
    <w:rsid w:val="00D902F2"/>
    <w:rsid w:val="00D90988"/>
    <w:rsid w:val="00D93348"/>
    <w:rsid w:val="00D97618"/>
    <w:rsid w:val="00DA5058"/>
    <w:rsid w:val="00DA658C"/>
    <w:rsid w:val="00DA7E55"/>
    <w:rsid w:val="00DC5F84"/>
    <w:rsid w:val="00DF08A5"/>
    <w:rsid w:val="00DF2017"/>
    <w:rsid w:val="00E06D79"/>
    <w:rsid w:val="00E32A7F"/>
    <w:rsid w:val="00E45708"/>
    <w:rsid w:val="00E547D1"/>
    <w:rsid w:val="00E577E8"/>
    <w:rsid w:val="00E6378E"/>
    <w:rsid w:val="00E63C57"/>
    <w:rsid w:val="00E74C27"/>
    <w:rsid w:val="00E779E6"/>
    <w:rsid w:val="00E8153C"/>
    <w:rsid w:val="00E832A7"/>
    <w:rsid w:val="00E90049"/>
    <w:rsid w:val="00EA38A2"/>
    <w:rsid w:val="00EB6CE0"/>
    <w:rsid w:val="00EC487A"/>
    <w:rsid w:val="00EC7C5F"/>
    <w:rsid w:val="00ED464E"/>
    <w:rsid w:val="00ED4E22"/>
    <w:rsid w:val="00ED7685"/>
    <w:rsid w:val="00EF31E4"/>
    <w:rsid w:val="00EF6227"/>
    <w:rsid w:val="00F00855"/>
    <w:rsid w:val="00F03771"/>
    <w:rsid w:val="00F1120D"/>
    <w:rsid w:val="00F336FF"/>
    <w:rsid w:val="00F359C8"/>
    <w:rsid w:val="00F41545"/>
    <w:rsid w:val="00F43E51"/>
    <w:rsid w:val="00F44774"/>
    <w:rsid w:val="00F44B62"/>
    <w:rsid w:val="00F652A3"/>
    <w:rsid w:val="00F8611B"/>
    <w:rsid w:val="00F86165"/>
    <w:rsid w:val="00FA732E"/>
    <w:rsid w:val="00FA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A6C8B"/>
  <w15:docId w15:val="{F4C6B917-60CD-4B52-AA5C-D913A6AF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92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B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98F3-EE94-4E53-8C19-467F3183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pideh mozaffari</cp:lastModifiedBy>
  <cp:revision>2</cp:revision>
  <cp:lastPrinted>2019-08-05T07:58:00Z</cp:lastPrinted>
  <dcterms:created xsi:type="dcterms:W3CDTF">2023-12-31T05:57:00Z</dcterms:created>
  <dcterms:modified xsi:type="dcterms:W3CDTF">2023-12-31T05:57:00Z</dcterms:modified>
</cp:coreProperties>
</file>